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7777777" w:rsidR="00B64255" w:rsidRPr="00B64255" w:rsidRDefault="00B64255" w:rsidP="00CA3DA7">
      <w:pPr>
        <w:jc w:val="center"/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</w:t>
        </w:r>
        <w:r w:rsidRPr="00B64255">
          <w:rPr>
            <w:rStyle w:val="InternetLink"/>
          </w:rPr>
          <w:t>e</w:t>
        </w:r>
      </w:hyperlink>
      <w:r w:rsidRPr="00B64255">
        <w:t>.</w:t>
      </w:r>
    </w:p>
    <w:p w14:paraId="5C34DD71" w14:textId="26AF8484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bookmarkStart w:id="0" w:name="_GoBack"/>
      <w:bookmarkEnd w:id="0"/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60F81E1F">
            <wp:extent cx="4547562" cy="332105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2" t="-1720" r="-66521" b="-4759"/>
                    <a:stretch/>
                  </pic:blipFill>
                  <pic:spPr bwMode="auto">
                    <a:xfrm>
                      <a:off x="0" y="0"/>
                      <a:ext cx="4572128" cy="333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55C1A6A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AC261D0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E20F83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00B45ACC" w14:textId="381DA8DF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0F83">
        <w:trPr>
          <w:trHeight w:val="340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3F5A9C0B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0563B" w14:textId="77777777" w:rsidR="00136338" w:rsidRDefault="00136338" w:rsidP="008068A2">
      <w:pPr>
        <w:spacing w:after="0" w:line="240" w:lineRule="auto"/>
      </w:pPr>
      <w:r>
        <w:separator/>
      </w:r>
    </w:p>
  </w:endnote>
  <w:endnote w:type="continuationSeparator" w:id="0">
    <w:p w14:paraId="5DD689BB" w14:textId="77777777" w:rsidR="00136338" w:rsidRDefault="001363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F8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6CAB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E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E7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6CAB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E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E7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4A03" w14:textId="77777777" w:rsidR="00136338" w:rsidRDefault="00136338" w:rsidP="008068A2">
      <w:pPr>
        <w:spacing w:after="0" w:line="240" w:lineRule="auto"/>
      </w:pPr>
      <w:r>
        <w:separator/>
      </w:r>
    </w:p>
  </w:footnote>
  <w:footnote w:type="continuationSeparator" w:id="0">
    <w:p w14:paraId="64651C59" w14:textId="77777777" w:rsidR="00136338" w:rsidRDefault="001363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rAUA17ekt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27D8-F1BF-4047-B439-B26E85D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12-08T12:58:00Z</dcterms:modified>
  <cp:category>programming; education; software engineering; software development</cp:category>
</cp:coreProperties>
</file>